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85" w:rsidRPr="004F1041" w:rsidRDefault="00925D85" w:rsidP="004F1041">
      <w:pPr>
        <w:pStyle w:val="ConsPlusTitle"/>
        <w:jc w:val="center"/>
        <w:rPr>
          <w:rFonts w:ascii="Times New Roman" w:hAnsi="Times New Roman" w:cs="Times New Roman"/>
          <w:sz w:val="24"/>
          <w:szCs w:val="24"/>
        </w:rPr>
      </w:pPr>
      <w:bookmarkStart w:id="0" w:name="P38"/>
      <w:bookmarkEnd w:id="0"/>
      <w:r w:rsidRPr="004F1041">
        <w:rPr>
          <w:rFonts w:ascii="Times New Roman" w:hAnsi="Times New Roman" w:cs="Times New Roman"/>
          <w:sz w:val="24"/>
          <w:szCs w:val="24"/>
        </w:rPr>
        <w:t>ПОЛОЖЕНИЕ</w:t>
      </w:r>
    </w:p>
    <w:p w:rsidR="00925D85" w:rsidRPr="004F1041" w:rsidRDefault="00925D85"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О МУНИЦИПАЛЬНЫХ ДОЛЖНОСТЯХ И МУНИЦИПАЛЬНОЙ СЛУЖБЕ</w:t>
      </w:r>
    </w:p>
    <w:p w:rsidR="00925D85" w:rsidRPr="004F1041" w:rsidRDefault="00925D85"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 xml:space="preserve">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МОСКОВСКОЙ ОБЛАСТИ</w:t>
      </w:r>
    </w:p>
    <w:p w:rsidR="00925D85" w:rsidRPr="004F1041" w:rsidRDefault="00925D85" w:rsidP="004F1041">
      <w:pPr>
        <w:pStyle w:val="ConsPlusNormal"/>
        <w:jc w:val="center"/>
        <w:rPr>
          <w:rFonts w:ascii="Times New Roman" w:hAnsi="Times New Roman" w:cs="Times New Roman"/>
          <w:sz w:val="24"/>
          <w:szCs w:val="24"/>
        </w:rPr>
      </w:pPr>
    </w:p>
    <w:p w:rsidR="00566C04" w:rsidRPr="004F1041" w:rsidRDefault="00566C04" w:rsidP="004F1041">
      <w:pPr>
        <w:pStyle w:val="ConsPlusNormal"/>
        <w:jc w:val="center"/>
        <w:outlineLvl w:val="1"/>
        <w:rPr>
          <w:rFonts w:ascii="Times New Roman" w:hAnsi="Times New Roman" w:cs="Times New Roman"/>
          <w:b/>
          <w:sz w:val="24"/>
          <w:szCs w:val="24"/>
        </w:rPr>
      </w:pPr>
      <w:r w:rsidRPr="004F1041">
        <w:rPr>
          <w:rFonts w:ascii="Times New Roman" w:hAnsi="Times New Roman" w:cs="Times New Roman"/>
          <w:b/>
          <w:sz w:val="24"/>
          <w:szCs w:val="24"/>
        </w:rPr>
        <w:t>1. Общие положения</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1. Положение о муниципальных должностях и муниципальной службе в Рузском городском округе </w:t>
      </w:r>
      <w:r w:rsidR="000275E9">
        <w:rPr>
          <w:rFonts w:ascii="Times New Roman" w:hAnsi="Times New Roman" w:cs="Times New Roman"/>
          <w:sz w:val="24"/>
          <w:szCs w:val="24"/>
        </w:rPr>
        <w:t xml:space="preserve">Московской области </w:t>
      </w:r>
      <w:r w:rsidRPr="004F1041">
        <w:rPr>
          <w:rFonts w:ascii="Times New Roman" w:hAnsi="Times New Roman" w:cs="Times New Roman"/>
          <w:sz w:val="24"/>
          <w:szCs w:val="24"/>
        </w:rPr>
        <w:t xml:space="preserve">(далее - Положение) разработано в соответствии с </w:t>
      </w:r>
      <w:hyperlink r:id="rId5" w:history="1">
        <w:r w:rsidRPr="004F1041">
          <w:rPr>
            <w:rFonts w:ascii="Times New Roman" w:hAnsi="Times New Roman" w:cs="Times New Roman"/>
            <w:sz w:val="24"/>
            <w:szCs w:val="24"/>
          </w:rPr>
          <w:t>Конституцией</w:t>
        </w:r>
      </w:hyperlink>
      <w:r w:rsidRPr="004F1041">
        <w:rPr>
          <w:rFonts w:ascii="Times New Roman" w:hAnsi="Times New Roman" w:cs="Times New Roman"/>
          <w:sz w:val="24"/>
          <w:szCs w:val="24"/>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Московской области, </w:t>
      </w:r>
      <w:hyperlink r:id="rId6"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Московской области, </w:t>
      </w:r>
      <w:hyperlink r:id="rId7"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и иными муниципальными правовыми а</w:t>
      </w:r>
      <w:r w:rsidR="00EA4EA1">
        <w:rPr>
          <w:rFonts w:ascii="Times New Roman" w:hAnsi="Times New Roman" w:cs="Times New Roman"/>
          <w:sz w:val="24"/>
          <w:szCs w:val="24"/>
        </w:rPr>
        <w:t>ктами Рузского городского округа</w:t>
      </w:r>
      <w:r w:rsidRPr="004F1041">
        <w:rPr>
          <w:rFonts w:ascii="Times New Roman" w:hAnsi="Times New Roman" w:cs="Times New Roman"/>
          <w:sz w:val="24"/>
          <w:szCs w:val="24"/>
        </w:rPr>
        <w:t>.</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2. </w:t>
      </w:r>
      <w:proofErr w:type="gramStart"/>
      <w:r w:rsidRPr="004F1041">
        <w:rPr>
          <w:rFonts w:ascii="Times New Roman" w:hAnsi="Times New Roman" w:cs="Times New Roman"/>
          <w:sz w:val="24"/>
          <w:szCs w:val="24"/>
        </w:rPr>
        <w:t xml:space="preserve">Настоящее Положение регулирует отношения, связанные с непосредственным осуществлением полномочий органов местного самоуправления и иных муниципальных органов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устанавливает порядок организации муниципальной службы, требования к должностям муниципальной службы, определяет статус муниципальных служащих, а также порядок поступления на муниципальную службу и условия ее прохождения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Московской области.</w:t>
      </w:r>
      <w:proofErr w:type="gramEnd"/>
    </w:p>
    <w:p w:rsidR="00566C04" w:rsidRPr="004F1041" w:rsidRDefault="00566C04" w:rsidP="004F1041">
      <w:pPr>
        <w:pStyle w:val="ConsPlusNormal"/>
        <w:jc w:val="center"/>
        <w:outlineLvl w:val="1"/>
        <w:rPr>
          <w:rFonts w:ascii="Times New Roman" w:hAnsi="Times New Roman" w:cs="Times New Roman"/>
          <w:b/>
          <w:sz w:val="24"/>
          <w:szCs w:val="24"/>
        </w:rPr>
      </w:pPr>
      <w:r w:rsidRPr="004F1041">
        <w:rPr>
          <w:rFonts w:ascii="Times New Roman" w:hAnsi="Times New Roman" w:cs="Times New Roman"/>
          <w:b/>
          <w:sz w:val="24"/>
          <w:szCs w:val="24"/>
        </w:rPr>
        <w:t>2. Основные понятия</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Муниципальная служба в Рузском городском округе (далее - муниципальная служба) - </w:t>
      </w:r>
      <w:r w:rsidR="00062B73" w:rsidRPr="004F1041">
        <w:rPr>
          <w:rFonts w:ascii="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2. </w:t>
      </w:r>
      <w:proofErr w:type="gramStart"/>
      <w:r w:rsidRPr="004F1041">
        <w:rPr>
          <w:rFonts w:ascii="Times New Roman" w:hAnsi="Times New Roman" w:cs="Times New Roman"/>
          <w:sz w:val="24"/>
          <w:szCs w:val="24"/>
        </w:rPr>
        <w:t xml:space="preserve">Муниципальная должность - должность, предусмотренная </w:t>
      </w:r>
      <w:hyperlink r:id="rId8"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далее - Устав округа),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Рузского </w:t>
      </w:r>
      <w:r w:rsidR="00F003CB"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и иных муниципальных органах, образуемых в соответствии с </w:t>
      </w:r>
      <w:hyperlink r:id="rId9"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w:t>
      </w:r>
      <w:r w:rsidR="00F003CB" w:rsidRPr="004F1041">
        <w:rPr>
          <w:rFonts w:ascii="Times New Roman" w:hAnsi="Times New Roman" w:cs="Times New Roman"/>
          <w:sz w:val="24"/>
          <w:szCs w:val="24"/>
        </w:rPr>
        <w:t>округа</w:t>
      </w:r>
      <w:r w:rsidRPr="004F1041">
        <w:rPr>
          <w:rFonts w:ascii="Times New Roman" w:hAnsi="Times New Roman" w:cs="Times New Roman"/>
          <w:sz w:val="24"/>
          <w:szCs w:val="24"/>
        </w:rPr>
        <w:t>, с установленными кругом обязанностей по исполнению и обеспечению полномочий данного органа местного самоуправления и ответственностью</w:t>
      </w:r>
      <w:proofErr w:type="gramEnd"/>
      <w:r w:rsidRPr="004F1041">
        <w:rPr>
          <w:rFonts w:ascii="Times New Roman" w:hAnsi="Times New Roman" w:cs="Times New Roman"/>
          <w:sz w:val="24"/>
          <w:szCs w:val="24"/>
        </w:rPr>
        <w:t xml:space="preserve"> за исполнение этих обязанностей.</w:t>
      </w:r>
    </w:p>
    <w:p w:rsidR="00062B73" w:rsidRPr="004F1041" w:rsidRDefault="00F003C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w:t>
      </w:r>
      <w:r w:rsidRPr="004F1041">
        <w:rPr>
          <w:rFonts w:ascii="Times New Roman" w:hAnsi="Times New Roman" w:cs="Times New Roman"/>
          <w:b/>
          <w:sz w:val="24"/>
          <w:szCs w:val="24"/>
        </w:rPr>
        <w:t xml:space="preserve"> </w:t>
      </w:r>
      <w:r w:rsidR="00062B73" w:rsidRPr="004F1041">
        <w:rPr>
          <w:rStyle w:val="a3"/>
          <w:rFonts w:ascii="Times New Roman" w:hAnsi="Times New Roman" w:cs="Times New Roman"/>
          <w:b w:val="0"/>
          <w:color w:val="auto"/>
          <w:szCs w:val="24"/>
        </w:rPr>
        <w:t>Муниципальный служащий органов местного самоуправления Рузского городского округа</w:t>
      </w:r>
      <w:r w:rsidR="00062B73" w:rsidRPr="004F1041">
        <w:rPr>
          <w:rFonts w:ascii="Times New Roman" w:hAnsi="Times New Roman" w:cs="Times New Roman"/>
          <w:sz w:val="24"/>
          <w:szCs w:val="24"/>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062B73" w:rsidRPr="004F1041" w:rsidRDefault="00674C49" w:rsidP="00EA4EA1">
      <w:pPr>
        <w:pStyle w:val="ConsPlusNormal"/>
        <w:ind w:firstLine="540"/>
        <w:jc w:val="both"/>
        <w:rPr>
          <w:rFonts w:ascii="Times New Roman" w:hAnsi="Times New Roman" w:cs="Times New Roman"/>
          <w:sz w:val="24"/>
          <w:szCs w:val="24"/>
        </w:rPr>
      </w:pPr>
      <w:bookmarkStart w:id="1" w:name="sub_203"/>
      <w:r w:rsidRPr="004F1041">
        <w:rPr>
          <w:rFonts w:ascii="Times New Roman" w:hAnsi="Times New Roman" w:cs="Times New Roman"/>
          <w:sz w:val="24"/>
          <w:szCs w:val="24"/>
        </w:rPr>
        <w:t>4</w:t>
      </w:r>
      <w:r w:rsidR="00062B73" w:rsidRPr="004F1041">
        <w:rPr>
          <w:rFonts w:ascii="Times New Roman" w:hAnsi="Times New Roman" w:cs="Times New Roman"/>
          <w:sz w:val="24"/>
          <w:szCs w:val="24"/>
        </w:rPr>
        <w:t>.</w:t>
      </w:r>
      <w:r w:rsidR="00062B73" w:rsidRPr="004F1041">
        <w:rPr>
          <w:rFonts w:ascii="Times New Roman" w:hAnsi="Times New Roman" w:cs="Times New Roman"/>
          <w:b/>
          <w:sz w:val="24"/>
          <w:szCs w:val="24"/>
        </w:rPr>
        <w:t xml:space="preserve"> </w:t>
      </w:r>
      <w:r w:rsidR="00062B73" w:rsidRPr="004F1041">
        <w:rPr>
          <w:rStyle w:val="a3"/>
          <w:rFonts w:ascii="Times New Roman" w:hAnsi="Times New Roman" w:cs="Times New Roman"/>
          <w:b w:val="0"/>
          <w:color w:val="auto"/>
          <w:szCs w:val="24"/>
        </w:rPr>
        <w:t>Нанимателем для муниципального служащего</w:t>
      </w:r>
      <w:r w:rsidR="00062B73" w:rsidRPr="004F1041">
        <w:rPr>
          <w:rFonts w:ascii="Times New Roman" w:hAnsi="Times New Roman" w:cs="Times New Roman"/>
          <w:sz w:val="24"/>
          <w:szCs w:val="24"/>
        </w:rPr>
        <w:t xml:space="preserve"> является </w:t>
      </w:r>
      <w:r w:rsidR="00EA4EA1">
        <w:rPr>
          <w:rFonts w:ascii="Times New Roman" w:hAnsi="Times New Roman" w:cs="Times New Roman"/>
          <w:sz w:val="24"/>
          <w:szCs w:val="24"/>
        </w:rPr>
        <w:t>Рузский городской округ</w:t>
      </w:r>
      <w:r w:rsidR="00062B73" w:rsidRPr="004F1041">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bookmarkEnd w:id="1"/>
    <w:p w:rsidR="00925D85" w:rsidRPr="004F1041" w:rsidRDefault="00925D85" w:rsidP="004F1041">
      <w:pPr>
        <w:pStyle w:val="ConsPlusNormal"/>
        <w:jc w:val="both"/>
        <w:rPr>
          <w:rFonts w:ascii="Times New Roman" w:hAnsi="Times New Roman" w:cs="Times New Roman"/>
          <w:sz w:val="24"/>
          <w:szCs w:val="24"/>
        </w:rPr>
      </w:pPr>
    </w:p>
    <w:p w:rsidR="00925D85" w:rsidRPr="004F1041" w:rsidRDefault="00F003CB" w:rsidP="004F1041">
      <w:pPr>
        <w:pStyle w:val="ConsPlusNormal"/>
        <w:ind w:firstLine="540"/>
        <w:jc w:val="both"/>
        <w:outlineLvl w:val="1"/>
        <w:rPr>
          <w:rFonts w:ascii="Times New Roman" w:hAnsi="Times New Roman" w:cs="Times New Roman"/>
          <w:b/>
          <w:sz w:val="24"/>
          <w:szCs w:val="24"/>
        </w:rPr>
      </w:pPr>
      <w:r w:rsidRPr="004F1041">
        <w:rPr>
          <w:rFonts w:ascii="Times New Roman" w:hAnsi="Times New Roman" w:cs="Times New Roman"/>
          <w:b/>
          <w:sz w:val="24"/>
          <w:szCs w:val="24"/>
        </w:rPr>
        <w:t>3</w:t>
      </w:r>
      <w:r w:rsidR="00925D85" w:rsidRPr="004F1041">
        <w:rPr>
          <w:rFonts w:ascii="Times New Roman" w:hAnsi="Times New Roman" w:cs="Times New Roman"/>
          <w:b/>
          <w:sz w:val="24"/>
          <w:szCs w:val="24"/>
        </w:rPr>
        <w:t>. Классификация должностей муниципальной службы</w:t>
      </w:r>
    </w:p>
    <w:p w:rsidR="00674C49" w:rsidRPr="004F1041" w:rsidRDefault="00674C49" w:rsidP="004F1041">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Должности муниципальной службы подразделяются на категории и группы.</w:t>
      </w:r>
    </w:p>
    <w:p w:rsidR="00674C49" w:rsidRPr="004F1041" w:rsidRDefault="00674C49" w:rsidP="004F1041">
      <w:pPr>
        <w:spacing w:after="0" w:line="240" w:lineRule="auto"/>
        <w:ind w:firstLine="540"/>
        <w:jc w:val="both"/>
        <w:rPr>
          <w:rFonts w:ascii="Times New Roman" w:hAnsi="Times New Roman" w:cs="Times New Roman"/>
          <w:sz w:val="24"/>
          <w:szCs w:val="24"/>
        </w:rPr>
      </w:pPr>
      <w:bookmarkStart w:id="2" w:name="sub_52"/>
      <w:r w:rsidRPr="004F1041">
        <w:rPr>
          <w:rFonts w:ascii="Times New Roman" w:hAnsi="Times New Roman" w:cs="Times New Roman"/>
          <w:sz w:val="24"/>
          <w:szCs w:val="24"/>
        </w:rPr>
        <w:t>2. Должности муниципальной службы подразделяются на следующие категории:</w:t>
      </w:r>
    </w:p>
    <w:p w:rsidR="00674C49" w:rsidRPr="004F1041" w:rsidRDefault="00674C49" w:rsidP="004F1041">
      <w:pPr>
        <w:spacing w:after="0" w:line="240" w:lineRule="auto"/>
        <w:jc w:val="both"/>
        <w:rPr>
          <w:rFonts w:ascii="Times New Roman" w:hAnsi="Times New Roman" w:cs="Times New Roman"/>
          <w:sz w:val="24"/>
          <w:szCs w:val="24"/>
        </w:rPr>
      </w:pPr>
      <w:bookmarkStart w:id="3" w:name="sub_521"/>
      <w:bookmarkEnd w:id="2"/>
      <w:proofErr w:type="gramStart"/>
      <w:r w:rsidRPr="004F1041">
        <w:rPr>
          <w:rFonts w:ascii="Times New Roman" w:hAnsi="Times New Roman" w:cs="Times New Roman"/>
          <w:sz w:val="24"/>
          <w:szCs w:val="24"/>
        </w:rPr>
        <w:t>1) руководители - должности заместителей глав администраций, должности руководителей органов администраций муниципальных образований и их заместителей, должности управляющих делами администраций муниципальных образований, должности руководителей структурных подразделений в Совете депутатов, должности руководителей структурных подразделений и их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roofErr w:type="gramEnd"/>
    </w:p>
    <w:p w:rsidR="00674C49" w:rsidRPr="004F1041" w:rsidRDefault="00674C49" w:rsidP="004F1041">
      <w:pPr>
        <w:spacing w:after="0" w:line="240" w:lineRule="auto"/>
        <w:jc w:val="both"/>
        <w:rPr>
          <w:rFonts w:ascii="Times New Roman" w:hAnsi="Times New Roman" w:cs="Times New Roman"/>
          <w:sz w:val="24"/>
          <w:szCs w:val="24"/>
        </w:rPr>
      </w:pPr>
      <w:bookmarkStart w:id="4" w:name="sub_522"/>
      <w:bookmarkEnd w:id="3"/>
      <w:r w:rsidRPr="004F1041">
        <w:rPr>
          <w:rFonts w:ascii="Times New Roman" w:hAnsi="Times New Roman" w:cs="Times New Roman"/>
          <w:sz w:val="24"/>
          <w:szCs w:val="24"/>
        </w:rPr>
        <w:t>2) 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674C49" w:rsidRPr="004F1041" w:rsidRDefault="00674C49" w:rsidP="004F1041">
      <w:pPr>
        <w:spacing w:after="0" w:line="240" w:lineRule="auto"/>
        <w:jc w:val="both"/>
        <w:rPr>
          <w:rFonts w:ascii="Times New Roman" w:hAnsi="Times New Roman" w:cs="Times New Roman"/>
          <w:sz w:val="24"/>
          <w:szCs w:val="24"/>
        </w:rPr>
      </w:pPr>
      <w:bookmarkStart w:id="5" w:name="sub_523"/>
      <w:bookmarkEnd w:id="4"/>
      <w:r w:rsidRPr="004F1041">
        <w:rPr>
          <w:rFonts w:ascii="Times New Roman" w:hAnsi="Times New Roman" w:cs="Times New Roman"/>
          <w:sz w:val="24"/>
          <w:szCs w:val="24"/>
        </w:rPr>
        <w:t>3) специалисты - должности, устанавливаемые для профессионального, а также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замещаемые без ограничения срока полномочий.</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6" w:name="sub_53"/>
      <w:bookmarkEnd w:id="5"/>
      <w:r w:rsidRPr="004F1041">
        <w:rPr>
          <w:rFonts w:ascii="Times New Roman" w:hAnsi="Times New Roman" w:cs="Times New Roman"/>
          <w:sz w:val="24"/>
          <w:szCs w:val="24"/>
        </w:rPr>
        <w:t>3. Должности муниципальной службы подразделяются на следующие группы:</w:t>
      </w:r>
    </w:p>
    <w:bookmarkEnd w:id="6"/>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lastRenderedPageBreak/>
        <w:t>главны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7" w:name="sub_54"/>
      <w:r w:rsidRPr="004F1041">
        <w:rPr>
          <w:rFonts w:ascii="Times New Roman" w:hAnsi="Times New Roman" w:cs="Times New Roman"/>
          <w:sz w:val="24"/>
          <w:szCs w:val="24"/>
        </w:rPr>
        <w:t>4. Должности категории "руководители" подразделяются на высшую, главную и ведущую группы должностей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8" w:name="sub_55"/>
      <w:bookmarkEnd w:id="7"/>
      <w:r w:rsidRPr="004F1041">
        <w:rPr>
          <w:rFonts w:ascii="Times New Roman" w:hAnsi="Times New Roman" w:cs="Times New Roman"/>
          <w:sz w:val="24"/>
          <w:szCs w:val="24"/>
        </w:rPr>
        <w:t>5. Должности категории "помощники (советники)" подразделяются на ведущую группу должностей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9" w:name="sub_56"/>
      <w:bookmarkEnd w:id="8"/>
      <w:r w:rsidRPr="004F1041">
        <w:rPr>
          <w:rFonts w:ascii="Times New Roman" w:hAnsi="Times New Roman" w:cs="Times New Roman"/>
          <w:sz w:val="24"/>
          <w:szCs w:val="24"/>
        </w:rPr>
        <w:t>6. Должности категории "специалисты" подразделяются на ведущую, старшую и младшую группы должностей муниципальной службы.</w:t>
      </w:r>
    </w:p>
    <w:p w:rsidR="00925D85" w:rsidRPr="004F1041" w:rsidRDefault="00674C49" w:rsidP="004F1041">
      <w:pPr>
        <w:spacing w:after="0" w:line="240" w:lineRule="auto"/>
        <w:ind w:firstLine="540"/>
        <w:jc w:val="both"/>
        <w:rPr>
          <w:rFonts w:ascii="Times New Roman" w:hAnsi="Times New Roman" w:cs="Times New Roman"/>
          <w:sz w:val="24"/>
          <w:szCs w:val="24"/>
        </w:rPr>
      </w:pPr>
      <w:bookmarkStart w:id="10" w:name="sub_57"/>
      <w:bookmarkEnd w:id="9"/>
      <w:r w:rsidRPr="004F1041">
        <w:rPr>
          <w:rFonts w:ascii="Times New Roman" w:hAnsi="Times New Roman" w:cs="Times New Roman"/>
          <w:sz w:val="24"/>
          <w:szCs w:val="24"/>
        </w:rPr>
        <w:t xml:space="preserve">7. Должности муниципальной службы устанавливаются в соответствии с </w:t>
      </w:r>
      <w:hyperlink w:anchor="sub_1000" w:history="1">
        <w:r w:rsidRPr="004F1041">
          <w:rPr>
            <w:rStyle w:val="a4"/>
            <w:rFonts w:ascii="Times New Roman" w:hAnsi="Times New Roman" w:cs="Times New Roman"/>
            <w:b w:val="0"/>
            <w:bCs w:val="0"/>
            <w:color w:val="auto"/>
            <w:szCs w:val="24"/>
          </w:rPr>
          <w:t>Реестром</w:t>
        </w:r>
      </w:hyperlink>
      <w:r w:rsidRPr="004F1041">
        <w:rPr>
          <w:rFonts w:ascii="Times New Roman" w:hAnsi="Times New Roman" w:cs="Times New Roman"/>
          <w:sz w:val="24"/>
          <w:szCs w:val="24"/>
        </w:rPr>
        <w:t xml:space="preserve"> должностей </w:t>
      </w:r>
      <w:bookmarkEnd w:id="10"/>
    </w:p>
    <w:p w:rsidR="00E249D5" w:rsidRPr="004F1041" w:rsidRDefault="00E249D5" w:rsidP="004F1041">
      <w:pPr>
        <w:spacing w:after="0" w:line="240" w:lineRule="auto"/>
        <w:jc w:val="both"/>
        <w:rPr>
          <w:rFonts w:ascii="Times New Roman" w:hAnsi="Times New Roman" w:cs="Times New Roman"/>
          <w:sz w:val="24"/>
          <w:szCs w:val="24"/>
        </w:rPr>
      </w:pPr>
    </w:p>
    <w:p w:rsidR="00925D85"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4</w:t>
      </w:r>
      <w:r w:rsidR="00925D85" w:rsidRPr="004F1041">
        <w:rPr>
          <w:rFonts w:ascii="Times New Roman" w:hAnsi="Times New Roman" w:cs="Times New Roman"/>
          <w:b/>
          <w:sz w:val="24"/>
          <w:szCs w:val="24"/>
        </w:rPr>
        <w:t>. Квалификационные требования к должностям муниципальной службы</w:t>
      </w:r>
    </w:p>
    <w:p w:rsidR="00925D85" w:rsidRPr="004F1041" w:rsidRDefault="00674C49"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w:t>
      </w:r>
      <w:r w:rsidR="00925D85" w:rsidRPr="004F1041">
        <w:rPr>
          <w:rFonts w:ascii="Times New Roman" w:hAnsi="Times New Roman" w:cs="Times New Roman"/>
          <w:sz w:val="24"/>
          <w:szCs w:val="24"/>
        </w:rPr>
        <w:t>. Квалификационные требования к должностям муниципальной службы определяются следующим образом:</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ысше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главно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руководител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помощники (советник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специалисты"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4529BB"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должности муниципальной службы старшей группы должностей категории "специалисты" обязательно наличие высшег</w:t>
      </w:r>
      <w:r w:rsidR="00674C49" w:rsidRPr="004F1041">
        <w:rPr>
          <w:rFonts w:ascii="Times New Roman" w:hAnsi="Times New Roman" w:cs="Times New Roman"/>
          <w:sz w:val="24"/>
          <w:szCs w:val="24"/>
        </w:rPr>
        <w:t xml:space="preserve">о профессионального образования, без предъявления </w:t>
      </w:r>
      <w:r w:rsidR="004529BB" w:rsidRPr="004F1041">
        <w:rPr>
          <w:rFonts w:ascii="Times New Roman" w:hAnsi="Times New Roman" w:cs="Times New Roman"/>
          <w:sz w:val="24"/>
          <w:szCs w:val="24"/>
        </w:rPr>
        <w:t>требований к стажу;</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младшей должности муниципальной службы категории "специалисты" необходимо наличие среднего профессионального образования, соответствующего направлению деятельности</w:t>
      </w:r>
      <w:r w:rsidR="004529BB" w:rsidRPr="004F1041">
        <w:rPr>
          <w:rFonts w:ascii="Times New Roman" w:hAnsi="Times New Roman" w:cs="Times New Roman"/>
          <w:sz w:val="24"/>
          <w:szCs w:val="24"/>
        </w:rPr>
        <w:t>,</w:t>
      </w:r>
      <w:r w:rsidRPr="004F1041">
        <w:rPr>
          <w:rFonts w:ascii="Times New Roman" w:hAnsi="Times New Roman" w:cs="Times New Roman"/>
          <w:sz w:val="24"/>
          <w:szCs w:val="24"/>
        </w:rPr>
        <w:t xml:space="preserve"> без предъявления требований к стажу.</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25D85" w:rsidRPr="004F1041">
        <w:rPr>
          <w:rFonts w:ascii="Times New Roman" w:hAnsi="Times New Roman" w:cs="Times New Roman"/>
          <w:sz w:val="24"/>
          <w:szCs w:val="24"/>
        </w:rPr>
        <w:t>. Квалификационные требования к профессиональным знаниям и навыкам, необходимым для исполнения должностных обязанностей по замещаемой должности, указываются в должностной инструкции муниципальному служащему, утверждаемой руководителем органа местного самоуправления, муниципальной избирательной комиссии или структурного подразделения Администрации с правами юридического лица.</w:t>
      </w:r>
    </w:p>
    <w:p w:rsidR="00925D85" w:rsidRPr="004F1041" w:rsidRDefault="00925D85" w:rsidP="004F1041">
      <w:pPr>
        <w:pStyle w:val="ConsPlusNormal"/>
        <w:jc w:val="both"/>
        <w:rPr>
          <w:rFonts w:ascii="Times New Roman" w:hAnsi="Times New Roman" w:cs="Times New Roman"/>
          <w:sz w:val="24"/>
          <w:szCs w:val="24"/>
        </w:rPr>
      </w:pPr>
    </w:p>
    <w:p w:rsidR="00925D85"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5</w:t>
      </w:r>
      <w:r w:rsidR="00925D85" w:rsidRPr="004F1041">
        <w:rPr>
          <w:rFonts w:ascii="Times New Roman" w:hAnsi="Times New Roman" w:cs="Times New Roman"/>
          <w:b/>
          <w:sz w:val="24"/>
          <w:szCs w:val="24"/>
        </w:rPr>
        <w:t>. Классные чины</w:t>
      </w:r>
    </w:p>
    <w:p w:rsidR="00577291" w:rsidRPr="004F1041" w:rsidRDefault="00577291" w:rsidP="00722658">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униципальный советник Московской области 1, 2 и 3-го класса - муниципальным служащим, замещающим главны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lastRenderedPageBreak/>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577291" w:rsidRPr="004F1041" w:rsidRDefault="00577291" w:rsidP="00722658">
      <w:pPr>
        <w:spacing w:after="0" w:line="240" w:lineRule="auto"/>
        <w:ind w:firstLine="708"/>
        <w:jc w:val="both"/>
        <w:rPr>
          <w:rFonts w:ascii="Times New Roman" w:hAnsi="Times New Roman" w:cs="Times New Roman"/>
          <w:sz w:val="24"/>
          <w:szCs w:val="24"/>
        </w:rPr>
      </w:pPr>
      <w:bookmarkStart w:id="11" w:name="sub_82"/>
      <w:r w:rsidRPr="004F1041">
        <w:rPr>
          <w:rFonts w:ascii="Times New Roman" w:hAnsi="Times New Roman" w:cs="Times New Roman"/>
          <w:sz w:val="24"/>
          <w:szCs w:val="24"/>
        </w:rPr>
        <w:t>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w:t>
      </w:r>
    </w:p>
    <w:p w:rsidR="00F6384F" w:rsidRPr="004F1041" w:rsidRDefault="00F6384F" w:rsidP="004F1041">
      <w:pPr>
        <w:spacing w:after="0" w:line="240" w:lineRule="auto"/>
        <w:jc w:val="center"/>
        <w:rPr>
          <w:rStyle w:val="a3"/>
          <w:rFonts w:ascii="Times New Roman" w:hAnsi="Times New Roman" w:cs="Times New Roman"/>
          <w:b w:val="0"/>
          <w:color w:val="auto"/>
          <w:szCs w:val="24"/>
        </w:rPr>
      </w:pPr>
      <w:bookmarkStart w:id="12" w:name="sub_9"/>
      <w:bookmarkEnd w:id="11"/>
    </w:p>
    <w:p w:rsidR="00577291" w:rsidRPr="00BE2BD2" w:rsidRDefault="00F6384F" w:rsidP="004F1041">
      <w:pPr>
        <w:spacing w:after="0" w:line="240" w:lineRule="auto"/>
        <w:jc w:val="center"/>
        <w:rPr>
          <w:rFonts w:ascii="Times New Roman" w:hAnsi="Times New Roman" w:cs="Times New Roman"/>
          <w:b/>
          <w:sz w:val="24"/>
          <w:szCs w:val="24"/>
        </w:rPr>
      </w:pPr>
      <w:r w:rsidRPr="00BE2BD2">
        <w:rPr>
          <w:rStyle w:val="a3"/>
          <w:rFonts w:ascii="Times New Roman" w:hAnsi="Times New Roman" w:cs="Times New Roman"/>
          <w:b w:val="0"/>
          <w:color w:val="auto"/>
          <w:szCs w:val="24"/>
        </w:rPr>
        <w:t>6</w:t>
      </w:r>
      <w:r w:rsidR="00577291" w:rsidRPr="00BE2BD2">
        <w:rPr>
          <w:rStyle w:val="a3"/>
          <w:rFonts w:ascii="Times New Roman" w:hAnsi="Times New Roman" w:cs="Times New Roman"/>
          <w:b w:val="0"/>
          <w:color w:val="auto"/>
          <w:szCs w:val="24"/>
        </w:rPr>
        <w:t>.</w:t>
      </w:r>
      <w:r w:rsidR="00577291" w:rsidRPr="00BE2BD2">
        <w:rPr>
          <w:rFonts w:ascii="Times New Roman" w:hAnsi="Times New Roman" w:cs="Times New Roman"/>
          <w:b/>
          <w:sz w:val="24"/>
          <w:szCs w:val="24"/>
        </w:rPr>
        <w:t xml:space="preserve"> Представление сведений о доходах, об имуществе и обязательствах имущественного характера</w:t>
      </w:r>
    </w:p>
    <w:bookmarkEnd w:id="12"/>
    <w:p w:rsidR="00577291" w:rsidRPr="00BE2BD2" w:rsidRDefault="00577291" w:rsidP="00722658">
      <w:pPr>
        <w:spacing w:after="0" w:line="240" w:lineRule="auto"/>
        <w:ind w:firstLine="708"/>
        <w:jc w:val="both"/>
        <w:rPr>
          <w:rFonts w:ascii="Times New Roman" w:hAnsi="Times New Roman" w:cs="Times New Roman"/>
          <w:sz w:val="24"/>
          <w:szCs w:val="24"/>
        </w:rPr>
      </w:pPr>
      <w:r w:rsidRPr="00BE2BD2">
        <w:rPr>
          <w:rFonts w:ascii="Times New Roman" w:hAnsi="Times New Roman" w:cs="Times New Roman"/>
          <w:sz w:val="24"/>
          <w:szCs w:val="24"/>
        </w:rPr>
        <w:t xml:space="preserve">1. </w:t>
      </w:r>
      <w:proofErr w:type="gramStart"/>
      <w:r w:rsidRPr="00BE2BD2">
        <w:rPr>
          <w:rFonts w:ascii="Times New Roman" w:hAnsi="Times New Roman" w:cs="Times New Roman"/>
          <w:sz w:val="24"/>
          <w:szCs w:val="24"/>
        </w:rPr>
        <w:t xml:space="preserve">Гражданин при поступлении на муниципальную службу, а также муниципальный служащий ежегодно не позднее </w:t>
      </w:r>
      <w:r w:rsidR="00EA4EA1" w:rsidRPr="00BE2BD2">
        <w:rPr>
          <w:rFonts w:ascii="Times New Roman" w:hAnsi="Times New Roman" w:cs="Times New Roman"/>
          <w:sz w:val="24"/>
          <w:szCs w:val="24"/>
        </w:rPr>
        <w:t>01</w:t>
      </w:r>
      <w:r w:rsidRPr="00BE2BD2">
        <w:rPr>
          <w:rFonts w:ascii="Times New Roman" w:hAnsi="Times New Roman" w:cs="Times New Roman"/>
          <w:sz w:val="24"/>
          <w:szCs w:val="24"/>
        </w:rPr>
        <w:t xml:space="preserve"> апреля года, следующего за отчетным, обязан представлять представителю нанимателя (работодателю) </w:t>
      </w:r>
      <w:r w:rsidR="00BE2BD2" w:rsidRPr="00BE2BD2">
        <w:rPr>
          <w:rFonts w:ascii="Times New Roman" w:hAnsi="Times New Roman" w:cs="Times New Roman"/>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BE2BD2">
        <w:rPr>
          <w:rFonts w:ascii="Times New Roman" w:hAnsi="Times New Roman" w:cs="Times New Roman"/>
          <w:sz w:val="24"/>
          <w:szCs w:val="24"/>
        </w:rPr>
        <w:t>.</w:t>
      </w:r>
      <w:proofErr w:type="gramEnd"/>
      <w:r w:rsidRPr="00BE2BD2">
        <w:rPr>
          <w:rFonts w:ascii="Times New Roman" w:hAnsi="Times New Roman" w:cs="Times New Roman"/>
          <w:sz w:val="24"/>
          <w:szCs w:val="24"/>
        </w:rPr>
        <w:t xml:space="preserve"> Указанные сведения представляются в порядке и по форме, установленными муниципальным правовым актом </w:t>
      </w:r>
      <w:r w:rsidR="00C231D3" w:rsidRPr="00BE2BD2">
        <w:rPr>
          <w:rFonts w:ascii="Times New Roman" w:hAnsi="Times New Roman" w:cs="Times New Roman"/>
          <w:sz w:val="24"/>
          <w:szCs w:val="24"/>
        </w:rPr>
        <w:t>Рузского городского округа.</w:t>
      </w:r>
    </w:p>
    <w:p w:rsidR="009362E6" w:rsidRPr="004F1041" w:rsidRDefault="009362E6" w:rsidP="00722658">
      <w:pPr>
        <w:pStyle w:val="ConsPlusNormal"/>
        <w:ind w:firstLine="708"/>
        <w:jc w:val="both"/>
        <w:rPr>
          <w:rFonts w:ascii="Times New Roman" w:hAnsi="Times New Roman" w:cs="Times New Roman"/>
          <w:sz w:val="24"/>
          <w:szCs w:val="24"/>
        </w:rPr>
      </w:pPr>
      <w:bookmarkStart w:id="13" w:name="sub_92"/>
      <w:r w:rsidRPr="004F1041">
        <w:rPr>
          <w:rFonts w:ascii="Times New Roman" w:hAnsi="Times New Roman" w:cs="Times New Roman"/>
          <w:sz w:val="24"/>
          <w:szCs w:val="24"/>
        </w:rPr>
        <w:t xml:space="preserve">2. </w:t>
      </w:r>
      <w:proofErr w:type="gramStart"/>
      <w:r w:rsidRPr="004F1041">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4F1041">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0"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Губернатором Московской области.</w:t>
      </w:r>
    </w:p>
    <w:p w:rsidR="00577291" w:rsidRPr="004F1041" w:rsidRDefault="009362E6" w:rsidP="00722658">
      <w:pPr>
        <w:spacing w:after="0" w:line="240" w:lineRule="auto"/>
        <w:ind w:firstLine="708"/>
        <w:jc w:val="both"/>
        <w:rPr>
          <w:rFonts w:ascii="Times New Roman" w:hAnsi="Times New Roman" w:cs="Times New Roman"/>
          <w:sz w:val="24"/>
          <w:szCs w:val="24"/>
        </w:rPr>
      </w:pPr>
      <w:r w:rsidRPr="004F1041">
        <w:rPr>
          <w:rFonts w:ascii="Times New Roman" w:hAnsi="Times New Roman" w:cs="Times New Roman"/>
          <w:sz w:val="24"/>
          <w:szCs w:val="24"/>
        </w:rPr>
        <w:t>3</w:t>
      </w:r>
      <w:r w:rsidR="00577291" w:rsidRPr="004F1041">
        <w:rPr>
          <w:rFonts w:ascii="Times New Roman" w:hAnsi="Times New Roman" w:cs="Times New Roman"/>
          <w:sz w:val="24"/>
          <w:szCs w:val="24"/>
        </w:rPr>
        <w:t xml:space="preserve">. Сведения о доходах, </w:t>
      </w:r>
      <w:r w:rsidR="00C231D3" w:rsidRPr="004F1041">
        <w:rPr>
          <w:rFonts w:ascii="Times New Roman" w:hAnsi="Times New Roman" w:cs="Times New Roman"/>
          <w:sz w:val="24"/>
          <w:szCs w:val="24"/>
        </w:rPr>
        <w:t xml:space="preserve">о расходах, </w:t>
      </w:r>
      <w:r w:rsidR="00577291" w:rsidRPr="004F1041">
        <w:rPr>
          <w:rFonts w:ascii="Times New Roman" w:hAnsi="Times New Roman" w:cs="Times New Roman"/>
          <w:sz w:val="24"/>
          <w:szCs w:val="24"/>
        </w:rPr>
        <w:t>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577291" w:rsidRPr="004F1041" w:rsidRDefault="009362E6" w:rsidP="00722658">
      <w:pPr>
        <w:spacing w:after="0" w:line="240" w:lineRule="auto"/>
        <w:ind w:firstLine="708"/>
        <w:jc w:val="both"/>
        <w:rPr>
          <w:rFonts w:ascii="Times New Roman" w:hAnsi="Times New Roman" w:cs="Times New Roman"/>
          <w:sz w:val="24"/>
          <w:szCs w:val="24"/>
        </w:rPr>
      </w:pPr>
      <w:bookmarkStart w:id="14" w:name="sub_93"/>
      <w:bookmarkEnd w:id="13"/>
      <w:r w:rsidRPr="004F1041">
        <w:rPr>
          <w:rFonts w:ascii="Times New Roman" w:hAnsi="Times New Roman" w:cs="Times New Roman"/>
          <w:sz w:val="24"/>
          <w:szCs w:val="24"/>
        </w:rPr>
        <w:t>4</w:t>
      </w:r>
      <w:r w:rsidR="00577291" w:rsidRPr="004F1041">
        <w:rPr>
          <w:rFonts w:ascii="Times New Roman" w:hAnsi="Times New Roman" w:cs="Times New Roman"/>
          <w:sz w:val="24"/>
          <w:szCs w:val="24"/>
        </w:rPr>
        <w:t xml:space="preserve">. Не допускается использование сведений о доходах, об имуществе и обязательствах имущественного характера для </w:t>
      </w:r>
      <w:r w:rsidR="00320328">
        <w:rPr>
          <w:rFonts w:ascii="Times New Roman" w:hAnsi="Times New Roman" w:cs="Times New Roman"/>
          <w:sz w:val="24"/>
          <w:szCs w:val="24"/>
        </w:rPr>
        <w:t>установления или определения платежеспособности</w:t>
      </w:r>
      <w:r w:rsidR="00577291" w:rsidRPr="004F1041">
        <w:rPr>
          <w:rFonts w:ascii="Times New Roman" w:hAnsi="Times New Roman" w:cs="Times New Roman"/>
          <w:sz w:val="24"/>
          <w:szCs w:val="24"/>
        </w:rPr>
        <w:t xml:space="preserve"> </w:t>
      </w:r>
      <w:r w:rsidR="00320328" w:rsidRPr="004F1041">
        <w:rPr>
          <w:rFonts w:ascii="Times New Roman" w:hAnsi="Times New Roman" w:cs="Times New Roman"/>
          <w:sz w:val="24"/>
          <w:szCs w:val="24"/>
        </w:rPr>
        <w:t>муниципального служащего</w:t>
      </w:r>
      <w:r w:rsidR="00320328">
        <w:rPr>
          <w:rFonts w:ascii="Times New Roman" w:hAnsi="Times New Roman" w:cs="Times New Roman"/>
          <w:sz w:val="24"/>
          <w:szCs w:val="24"/>
        </w:rPr>
        <w:t>, его супруги (супруга) и несовершеннолетних детей,</w:t>
      </w:r>
      <w:r w:rsidR="00320328" w:rsidRPr="004F1041">
        <w:rPr>
          <w:rFonts w:ascii="Times New Roman" w:hAnsi="Times New Roman" w:cs="Times New Roman"/>
          <w:sz w:val="24"/>
          <w:szCs w:val="24"/>
        </w:rPr>
        <w:t xml:space="preserve"> </w:t>
      </w:r>
      <w:r w:rsidR="00577291" w:rsidRPr="004F1041">
        <w:rPr>
          <w:rFonts w:ascii="Times New Roman" w:hAnsi="Times New Roman" w:cs="Times New Roman"/>
          <w:sz w:val="24"/>
          <w:szCs w:val="24"/>
        </w:rPr>
        <w:t>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577291" w:rsidRPr="004F1041" w:rsidRDefault="009362E6" w:rsidP="00722658">
      <w:pPr>
        <w:spacing w:after="0" w:line="240" w:lineRule="auto"/>
        <w:ind w:firstLine="540"/>
        <w:jc w:val="both"/>
        <w:rPr>
          <w:rFonts w:ascii="Times New Roman" w:hAnsi="Times New Roman" w:cs="Times New Roman"/>
          <w:sz w:val="24"/>
          <w:szCs w:val="24"/>
        </w:rPr>
      </w:pPr>
      <w:bookmarkStart w:id="15" w:name="sub_94"/>
      <w:bookmarkEnd w:id="14"/>
      <w:r w:rsidRPr="004F1041">
        <w:rPr>
          <w:rFonts w:ascii="Times New Roman" w:hAnsi="Times New Roman" w:cs="Times New Roman"/>
          <w:sz w:val="24"/>
          <w:szCs w:val="24"/>
        </w:rPr>
        <w:t>5</w:t>
      </w:r>
      <w:r w:rsidR="00577291" w:rsidRPr="004F1041">
        <w:rPr>
          <w:rFonts w:ascii="Times New Roman" w:hAnsi="Times New Roman" w:cs="Times New Roman"/>
          <w:sz w:val="24"/>
          <w:szCs w:val="24"/>
        </w:rPr>
        <w:t>.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15"/>
    <w:p w:rsidR="00E249D5" w:rsidRPr="004F1041" w:rsidRDefault="00E249D5" w:rsidP="004F1041">
      <w:pPr>
        <w:pStyle w:val="ConsPlusNormal"/>
        <w:jc w:val="both"/>
        <w:rPr>
          <w:rFonts w:ascii="Times New Roman" w:hAnsi="Times New Roman" w:cs="Times New Roman"/>
          <w:sz w:val="24"/>
          <w:szCs w:val="24"/>
        </w:rPr>
      </w:pPr>
    </w:p>
    <w:p w:rsidR="00FB46EC"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7</w:t>
      </w:r>
      <w:r w:rsidR="00FB46EC" w:rsidRPr="004F1041">
        <w:rPr>
          <w:rFonts w:ascii="Times New Roman" w:hAnsi="Times New Roman" w:cs="Times New Roman"/>
          <w:b/>
          <w:sz w:val="24"/>
          <w:szCs w:val="24"/>
        </w:rPr>
        <w:t>. Оплата труда муниципального служащего</w:t>
      </w:r>
    </w:p>
    <w:p w:rsidR="0022241C" w:rsidRPr="004F1041" w:rsidRDefault="0022241C"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Московской области.</w:t>
      </w:r>
    </w:p>
    <w:p w:rsidR="0022241C" w:rsidRPr="004F1041" w:rsidRDefault="0022241C"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Рузского городского округа Московской области в соответствии с законодательством Российской Федерации и законодательством Московской области.</w:t>
      </w:r>
    </w:p>
    <w:p w:rsidR="00FB46EC" w:rsidRPr="004F1041" w:rsidRDefault="00FB46EC" w:rsidP="004F1041">
      <w:pPr>
        <w:pStyle w:val="ConsPlusNormal"/>
        <w:jc w:val="both"/>
        <w:rPr>
          <w:rFonts w:ascii="Times New Roman" w:hAnsi="Times New Roman" w:cs="Times New Roman"/>
          <w:sz w:val="24"/>
          <w:szCs w:val="24"/>
        </w:rPr>
      </w:pPr>
    </w:p>
    <w:p w:rsidR="00925D85" w:rsidRPr="004F1041" w:rsidRDefault="00925D85"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8. Отпуск муниципального служащего</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w:t>
      </w:r>
      <w:proofErr w:type="gramStart"/>
      <w:r w:rsidRPr="004F1041">
        <w:rPr>
          <w:rFonts w:ascii="Times New Roman" w:hAnsi="Times New Roman" w:cs="Times New Roman"/>
          <w:sz w:val="24"/>
          <w:szCs w:val="24"/>
        </w:rPr>
        <w:t xml:space="preserve">Муниципальному служащему предоставляется ежегодный отпуск с сохранением замещаемой </w:t>
      </w:r>
      <w:r w:rsidRPr="004F1041">
        <w:rPr>
          <w:rFonts w:ascii="Times New Roman" w:hAnsi="Times New Roman" w:cs="Times New Roman"/>
          <w:sz w:val="24"/>
          <w:szCs w:val="24"/>
        </w:rPr>
        <w:lastRenderedPageBreak/>
        <w:t>должности муниципальной службы и денежного содержания, который состоит из основного оплачиваемого отпуска (далее - основной отпуск) и дополнительных оплачиваемых отпусков, в том числе: ежегодного дополнительного оплачиваемого отпуска за выслугу лет (далее - отпуск за выслугу лет) и ежегодного дополнительного оплачиваемого отпуска за ненормированный рабочий день - муниципальным служащим, имеющим ненормированный рабочий день (далее - отпуск за</w:t>
      </w:r>
      <w:proofErr w:type="gramEnd"/>
      <w:r w:rsidRPr="004F1041">
        <w:rPr>
          <w:rFonts w:ascii="Times New Roman" w:hAnsi="Times New Roman" w:cs="Times New Roman"/>
          <w:sz w:val="24"/>
          <w:szCs w:val="24"/>
        </w:rPr>
        <w:t xml:space="preserve"> ненормированный день).</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родолжительность ежегодного основного отпуска муниципального служащего - 30 календарных дней. Размер денежного содержания основного отпуска определяется в порядке, установленном трудовым законодательством для исчисления средней заработной платы.</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редоставление муниципальному служащему ежегодных дополнительных отпусков осуществляется в соответствии с </w:t>
      </w:r>
      <w:hyperlink r:id="rId11"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При этом:</w:t>
      </w:r>
    </w:p>
    <w:p w:rsidR="00D27D11" w:rsidRPr="00EA4EA1" w:rsidRDefault="00925D85" w:rsidP="004F1041">
      <w:pPr>
        <w:pStyle w:val="ConsPlusNormal"/>
        <w:ind w:firstLine="540"/>
        <w:jc w:val="both"/>
        <w:rPr>
          <w:rFonts w:ascii="Times New Roman" w:hAnsi="Times New Roman" w:cs="Times New Roman"/>
          <w:sz w:val="24"/>
          <w:szCs w:val="24"/>
        </w:rPr>
      </w:pPr>
      <w:r w:rsidRPr="00EA4EA1">
        <w:rPr>
          <w:rFonts w:ascii="Times New Roman" w:hAnsi="Times New Roman" w:cs="Times New Roman"/>
          <w:sz w:val="24"/>
          <w:szCs w:val="24"/>
        </w:rPr>
        <w:t xml:space="preserve">- отпуск за выслугу лет предоставляется в течение календарного года. Продолжительность отпуска за выслугу лет </w:t>
      </w:r>
      <w:r w:rsidR="00D27D11" w:rsidRPr="00EA4EA1">
        <w:rPr>
          <w:rFonts w:ascii="Times New Roman" w:hAnsi="Times New Roman" w:cs="Times New Roman"/>
          <w:sz w:val="24"/>
          <w:szCs w:val="24"/>
        </w:rPr>
        <w:t>не более 10 календарных дней;</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ежегодный дополнительный оплачиваемый отпуск за ненормированный служебный день продолжительностью три календарных дня.</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4. </w:t>
      </w:r>
      <w:proofErr w:type="gramStart"/>
      <w:r w:rsidRPr="004F1041">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4F1041">
        <w:rPr>
          <w:rFonts w:ascii="Times New Roman" w:hAnsi="Times New Roman" w:cs="Times New Roman"/>
          <w:sz w:val="24"/>
          <w:szCs w:val="24"/>
        </w:rPr>
        <w:t xml:space="preserve"> лет в этом году не предоставляетс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25D85" w:rsidRPr="004F1041">
        <w:rPr>
          <w:rFonts w:ascii="Times New Roman" w:hAnsi="Times New Roman" w:cs="Times New Roman"/>
          <w:sz w:val="24"/>
          <w:szCs w:val="24"/>
        </w:rPr>
        <w:t>. 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25D85" w:rsidRPr="004F1041">
        <w:rPr>
          <w:rFonts w:ascii="Times New Roman" w:hAnsi="Times New Roman" w:cs="Times New Roman"/>
          <w:sz w:val="24"/>
          <w:szCs w:val="24"/>
        </w:rPr>
        <w:t>. Очередной отпуск предоставляется в соответствии с графиком предоставления отпусков, утвержденным правовым актом руководител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25D85" w:rsidRPr="004F1041">
        <w:rPr>
          <w:rFonts w:ascii="Times New Roman" w:hAnsi="Times New Roman" w:cs="Times New Roman"/>
          <w:sz w:val="24"/>
          <w:szCs w:val="24"/>
        </w:rPr>
        <w:t>. Дополнительные отпуска могут быть перенесены на следующий календарный год по заявлению муниципального служащего с согласия соответствующего руководителя или по инициативе руководителя с согласия муниципального служащего. Непредставление муниципальному служащему отпуска за выслугу лет и отпуска за ненормированный день в течение двух лет подряд не допускаетс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25D85" w:rsidRPr="004F1041">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в случаях, предусмотренных федеральными законами и законами Московской области, в том числе по семейным обстоятельствам и иным уважительным причинам.</w:t>
      </w:r>
    </w:p>
    <w:p w:rsidR="006442BB"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9</w:t>
      </w:r>
      <w:r w:rsidR="006442BB" w:rsidRPr="004F1041">
        <w:rPr>
          <w:rFonts w:ascii="Times New Roman" w:hAnsi="Times New Roman" w:cs="Times New Roman"/>
          <w:b/>
          <w:sz w:val="24"/>
          <w:szCs w:val="24"/>
        </w:rPr>
        <w:t>. Стаж муниципаль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Стаж муниципальной службы муниципального служащего Рузского </w:t>
      </w:r>
      <w:r w:rsidR="00D27D11"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 время работы на должностях муниципальной службы - исчисляется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енсии за выслугу лет.</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таж муниципальной службы включает в себя время работ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муниципаль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муниципальных должностях;</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государственных должностях Российской Федерации и государственных должностях субъектов Российской Федерации;</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руководителей и специалистов в местных органах государственной власти и управления, органах государственной власти и органах местного самоуправления.</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w:t>
      </w:r>
      <w:proofErr w:type="gramStart"/>
      <w:r w:rsidRPr="004F1041">
        <w:rPr>
          <w:rFonts w:ascii="Times New Roman" w:hAnsi="Times New Roman" w:cs="Times New Roman"/>
          <w:sz w:val="24"/>
          <w:szCs w:val="24"/>
        </w:rPr>
        <w:t xml:space="preserve">Исчисление стажа муниципальной службы и зачет в него иных периодов трудовой деятельности помимо указанных выше производится в порядке, установленном </w:t>
      </w:r>
      <w:hyperlink r:id="rId12"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roofErr w:type="gramEnd"/>
    </w:p>
    <w:p w:rsidR="00A80D8A"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 xml:space="preserve">10. </w:t>
      </w:r>
      <w:r w:rsidR="00A80D8A" w:rsidRPr="004F1041">
        <w:rPr>
          <w:rFonts w:ascii="Times New Roman" w:hAnsi="Times New Roman" w:cs="Times New Roman"/>
          <w:b/>
          <w:sz w:val="24"/>
          <w:szCs w:val="24"/>
        </w:rPr>
        <w:t xml:space="preserve"> Поощрение муниципального служащего</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r w:rsidR="00722658">
        <w:rPr>
          <w:rFonts w:ascii="Times New Roman" w:hAnsi="Times New Roman" w:cs="Times New Roman"/>
          <w:sz w:val="24"/>
          <w:szCs w:val="24"/>
        </w:rPr>
        <w:t xml:space="preserve"> объявление благодарности,</w:t>
      </w:r>
      <w:r w:rsidR="00EA4EA1">
        <w:rPr>
          <w:rFonts w:ascii="Times New Roman" w:hAnsi="Times New Roman" w:cs="Times New Roman"/>
          <w:sz w:val="24"/>
          <w:szCs w:val="24"/>
        </w:rPr>
        <w:t xml:space="preserve"> </w:t>
      </w:r>
      <w:r w:rsidRPr="004F1041">
        <w:rPr>
          <w:rFonts w:ascii="Times New Roman" w:hAnsi="Times New Roman" w:cs="Times New Roman"/>
          <w:sz w:val="24"/>
          <w:szCs w:val="24"/>
        </w:rPr>
        <w:t>награждение Почетной грамотой.</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Глава Рузского городского округа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3. 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равовыми актами Рузского городского округа могут быть предусмотрены и другие виды поощрений муниципальных служащих.</w:t>
      </w:r>
    </w:p>
    <w:p w:rsidR="00D61298" w:rsidRPr="004F1041" w:rsidRDefault="00D61298" w:rsidP="004F1041">
      <w:pPr>
        <w:pStyle w:val="ConsPlusNormal"/>
        <w:ind w:firstLine="540"/>
        <w:jc w:val="center"/>
        <w:outlineLvl w:val="1"/>
        <w:rPr>
          <w:rFonts w:ascii="Times New Roman" w:hAnsi="Times New Roman" w:cs="Times New Roman"/>
          <w:b/>
          <w:sz w:val="24"/>
          <w:szCs w:val="24"/>
        </w:rPr>
      </w:pPr>
    </w:p>
    <w:p w:rsidR="00D61298" w:rsidRPr="004F1041" w:rsidRDefault="00D61298"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1. Гарантии, предоставляемые муниципальному служащему</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Муниципальному служащему, кроме гарантий, предусмотренных Федеральным </w:t>
      </w:r>
      <w:hyperlink r:id="rId13"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и Трудовым </w:t>
      </w:r>
      <w:hyperlink r:id="rId14" w:history="1">
        <w:r w:rsidRPr="004F1041">
          <w:rPr>
            <w:rFonts w:ascii="Times New Roman" w:hAnsi="Times New Roman" w:cs="Times New Roman"/>
            <w:sz w:val="24"/>
            <w:szCs w:val="24"/>
          </w:rPr>
          <w:t>кодексом</w:t>
        </w:r>
      </w:hyperlink>
      <w:r w:rsidRPr="004F1041">
        <w:rPr>
          <w:rFonts w:ascii="Times New Roman" w:hAnsi="Times New Roman" w:cs="Times New Roman"/>
          <w:sz w:val="24"/>
          <w:szCs w:val="24"/>
        </w:rPr>
        <w:t xml:space="preserve"> Российской Федерации, дополнительно предоставляются:</w:t>
      </w:r>
    </w:p>
    <w:p w:rsidR="00D61298" w:rsidRPr="004F1041" w:rsidRDefault="00EA4EA1"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D61298" w:rsidRPr="004F1041">
        <w:rPr>
          <w:rFonts w:ascii="Times New Roman" w:hAnsi="Times New Roman" w:cs="Times New Roman"/>
          <w:sz w:val="24"/>
          <w:szCs w:val="24"/>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rsidR="00D61298" w:rsidRPr="004F1041" w:rsidRDefault="00EA4EA1"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D61298" w:rsidRPr="004F1041">
        <w:rPr>
          <w:rFonts w:ascii="Times New Roman" w:hAnsi="Times New Roman" w:cs="Times New Roman"/>
          <w:sz w:val="24"/>
          <w:szCs w:val="24"/>
        </w:rPr>
        <w:t>гарантии, предусмотренные уставом муниципального образовани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м служащим могут быть предоставлены льготы платных услуг муниципальных учреждений в соответствии с решением Совета депутатов о тарифах муниципальных учреждений.</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ind w:firstLine="540"/>
        <w:jc w:val="both"/>
        <w:outlineLvl w:val="1"/>
        <w:rPr>
          <w:rFonts w:ascii="Times New Roman" w:hAnsi="Times New Roman" w:cs="Times New Roman"/>
          <w:b/>
          <w:sz w:val="24"/>
          <w:szCs w:val="24"/>
        </w:rPr>
      </w:pPr>
      <w:r w:rsidRPr="004F1041">
        <w:rPr>
          <w:rFonts w:ascii="Times New Roman" w:hAnsi="Times New Roman" w:cs="Times New Roman"/>
          <w:b/>
          <w:sz w:val="24"/>
          <w:szCs w:val="24"/>
        </w:rPr>
        <w:t>12. Пенсия за выслугу лет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Муниципальный служащий имеет право на пенсию за выслугу лет в соответствии с </w:t>
      </w:r>
      <w:hyperlink r:id="rId15"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3</w:t>
      </w:r>
      <w:r w:rsidR="00D61298" w:rsidRPr="004F1041">
        <w:rPr>
          <w:rFonts w:ascii="Times New Roman" w:hAnsi="Times New Roman" w:cs="Times New Roman"/>
          <w:b/>
          <w:sz w:val="24"/>
          <w:szCs w:val="24"/>
        </w:rPr>
        <w:t>. Кадровая работа</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Кадровая работа в Рузском городского округа осуществляется кадровой службой, которая создается как функциональный орган Администрации Рузского городского округа в виде отдела или сектора, и действует в соответствии с законодательством, настоящим Положением и Положением об этой кадровой служб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Кадровая работа в муниципальном образовании включает в себ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формирование кадрового состава для замещения должностей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трудовых книжек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ведение личных дел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ведение реестра муниципальных служащих в муниципальном образовани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7) оформление и выдачу служебных удостоверений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9) проведение аттестации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0) организацию работы с кадровым резервом и его эффективное использовани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федеральными законам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4) решение иных вопросов кадровой работы, определяемых трудовым законодательством и законом Московской обла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ы местного самоуправления Рузского городского округа, структурные подразделения, в которых не создана кадровая служба, могут передать (передают) полномочия по управлению муниципальной службой кадровой службе Администрации Рузского городского округа на основании договора.</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4. Кадровая служба ведется кадровой службой Администрации в порядке, утвержденном </w:t>
      </w:r>
      <w:r w:rsidRPr="004F1041">
        <w:rPr>
          <w:rFonts w:ascii="Times New Roman" w:hAnsi="Times New Roman" w:cs="Times New Roman"/>
          <w:sz w:val="24"/>
          <w:szCs w:val="24"/>
        </w:rPr>
        <w:lastRenderedPageBreak/>
        <w:t xml:space="preserve">Положением о кадровой службе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w:t>
      </w:r>
    </w:p>
    <w:p w:rsidR="00D61298" w:rsidRPr="004F1041" w:rsidRDefault="00D61298"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 xml:space="preserve">14. Реестр муниципальных служащих в Рузском </w:t>
      </w:r>
      <w:r w:rsidR="004F1041" w:rsidRPr="004F1041">
        <w:rPr>
          <w:rFonts w:ascii="Times New Roman" w:hAnsi="Times New Roman" w:cs="Times New Roman"/>
          <w:b/>
          <w:sz w:val="24"/>
          <w:szCs w:val="24"/>
        </w:rPr>
        <w:t>городском округе</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В Рузском</w:t>
      </w:r>
      <w:r w:rsidR="004F1041" w:rsidRPr="004F1041">
        <w:rPr>
          <w:rFonts w:ascii="Times New Roman" w:hAnsi="Times New Roman" w:cs="Times New Roman"/>
          <w:sz w:val="24"/>
          <w:szCs w:val="24"/>
        </w:rPr>
        <w:t xml:space="preserve"> городском округе</w:t>
      </w:r>
      <w:r w:rsidRPr="004F1041">
        <w:rPr>
          <w:rFonts w:ascii="Times New Roman" w:hAnsi="Times New Roman" w:cs="Times New Roman"/>
          <w:sz w:val="24"/>
          <w:szCs w:val="24"/>
        </w:rPr>
        <w:t xml:space="preserve"> ведется реестр муниципальных служащих. Порядок ведения реестра муниципальных служащих утверждается муниципальным правовым актом, принимаемый Главой Рузского городского округ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4B772D" w:rsidRPr="004F1041" w:rsidRDefault="004B772D" w:rsidP="004F1041">
      <w:pPr>
        <w:pStyle w:val="ConsPlusNormal"/>
        <w:ind w:firstLine="540"/>
        <w:jc w:val="both"/>
        <w:outlineLvl w:val="1"/>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5</w:t>
      </w:r>
      <w:r w:rsidR="00D61298" w:rsidRPr="004F1041">
        <w:rPr>
          <w:rFonts w:ascii="Times New Roman" w:hAnsi="Times New Roman" w:cs="Times New Roman"/>
          <w:b/>
          <w:sz w:val="24"/>
          <w:szCs w:val="24"/>
        </w:rPr>
        <w:t>. Персональные данные и порядок ведения личного дела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На муниципального служащего заводится личное дело, в котором содержатся его персональные данные и другие документы, связанные с его поступлением на муниципальную службу, ее прохождением и увольнением с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Личное дело муниципального служащего хранится в Администрации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в течение </w:t>
      </w:r>
      <w:r w:rsidR="004B772D" w:rsidRPr="004F1041">
        <w:rPr>
          <w:rFonts w:ascii="Times New Roman" w:hAnsi="Times New Roman" w:cs="Times New Roman"/>
          <w:sz w:val="24"/>
          <w:szCs w:val="24"/>
        </w:rPr>
        <w:t>75</w:t>
      </w:r>
      <w:r w:rsidRPr="004F1041">
        <w:rPr>
          <w:rFonts w:ascii="Times New Roman" w:hAnsi="Times New Roman" w:cs="Times New Roman"/>
          <w:sz w:val="24"/>
          <w:szCs w:val="24"/>
        </w:rPr>
        <w:t xml:space="preserve"> лет. При увольнении муниципального служащего с муниципальной службы его личное дело хранится в архиве Администрации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личного дела муниципального служащего осуществляется в порядке, установленном законодательством для ведения личного дела государственного гражданского служащего.</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6</w:t>
      </w:r>
      <w:r w:rsidR="00D61298" w:rsidRPr="004F1041">
        <w:rPr>
          <w:rFonts w:ascii="Times New Roman" w:hAnsi="Times New Roman" w:cs="Times New Roman"/>
          <w:b/>
          <w:sz w:val="24"/>
          <w:szCs w:val="24"/>
        </w:rPr>
        <w:t>. Развитие муниципальной службы и приоритетные направления формирования кадрового состава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и областного бюджето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2. Приоритетными направлениями формирования кадрового состава муниципальной службы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являютс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одействие продвижению по службе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повышение квалификации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создание кадрового резерва и его эффективное использовани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7</w:t>
      </w:r>
      <w:r w:rsidR="00D61298" w:rsidRPr="004F1041">
        <w:rPr>
          <w:rFonts w:ascii="Times New Roman" w:hAnsi="Times New Roman" w:cs="Times New Roman"/>
          <w:b/>
          <w:sz w:val="24"/>
          <w:szCs w:val="24"/>
        </w:rPr>
        <w:t>. Финансирование муниципальной службы и деятельности лиц, занимающих муниципальные должно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Финансирование деятельности лиц, занимающих муниципальные должности, а также финансирование организации и функционирования муниципальной службы, в том числе финансирование гарантий для лиц, занимающих муниципальные должности, и лиц, замещающих должности муниципальной службы, осуществляется за счет средств бюджета Рузского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925D85" w:rsidRDefault="00925D85" w:rsidP="004F1041">
      <w:pPr>
        <w:pStyle w:val="ConsPlusNormal"/>
        <w:jc w:val="both"/>
        <w:rPr>
          <w:rFonts w:ascii="Times New Roman" w:hAnsi="Times New Roman" w:cs="Times New Roman"/>
          <w:sz w:val="24"/>
          <w:szCs w:val="24"/>
        </w:rPr>
      </w:pPr>
    </w:p>
    <w:p w:rsidR="00722658" w:rsidRPr="004F1041" w:rsidRDefault="00722658" w:rsidP="004F1041">
      <w:pPr>
        <w:pStyle w:val="ConsPlusNormal"/>
        <w:jc w:val="both"/>
        <w:rPr>
          <w:rFonts w:ascii="Times New Roman" w:hAnsi="Times New Roman" w:cs="Times New Roman"/>
          <w:sz w:val="24"/>
          <w:szCs w:val="24"/>
        </w:rPr>
      </w:pPr>
    </w:p>
    <w:p w:rsidR="00925D85" w:rsidRPr="004F1041" w:rsidRDefault="00925D85" w:rsidP="004F1041">
      <w:pPr>
        <w:pStyle w:val="ConsPlusNormal"/>
        <w:jc w:val="both"/>
        <w:rPr>
          <w:rFonts w:ascii="Times New Roman" w:hAnsi="Times New Roman" w:cs="Times New Roman"/>
          <w:sz w:val="24"/>
          <w:szCs w:val="24"/>
        </w:rPr>
      </w:pPr>
    </w:p>
    <w:p w:rsidR="004B772D" w:rsidRPr="004F1041" w:rsidRDefault="004B772D"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lastRenderedPageBreak/>
        <w:t>РЕЕСТР</w:t>
      </w:r>
    </w:p>
    <w:p w:rsidR="004B772D" w:rsidRPr="004F1041" w:rsidRDefault="004B772D"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ДОЛЖНОСТЕЙ МУНИЦИПАЛЬНОЙ СЛУЖБЫ В МОСКОВСКОЙ ОБЛАСТИ</w:t>
      </w:r>
    </w:p>
    <w:p w:rsidR="004B772D" w:rsidRPr="004F1041" w:rsidRDefault="004B772D" w:rsidP="004F1041">
      <w:pPr>
        <w:pStyle w:val="ConsPlusNormal"/>
        <w:jc w:val="center"/>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Перечень должностей муниципальной службы, учреждаемых в Совете депутатов Рузского городского округ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1. Для обеспечения </w:t>
      </w:r>
      <w:proofErr w:type="gramStart"/>
      <w:r w:rsidRPr="004F1041">
        <w:rPr>
          <w:rFonts w:ascii="Times New Roman" w:hAnsi="Times New Roman" w:cs="Times New Roman"/>
          <w:sz w:val="24"/>
          <w:szCs w:val="24"/>
        </w:rPr>
        <w:t>исполнения полномочий Совета депутатов Рузского городского округа</w:t>
      </w:r>
      <w:proofErr w:type="gramEnd"/>
      <w:r w:rsidRPr="004F1041">
        <w:rPr>
          <w:rFonts w:ascii="Times New Roman" w:hAnsi="Times New Roman" w:cs="Times New Roman"/>
          <w:sz w:val="24"/>
          <w:szCs w:val="24"/>
        </w:rPr>
        <w:t xml:space="preserve">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6" w:name="P340"/>
      <w:bookmarkEnd w:id="16"/>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Для непосредственного обеспечения исполнения полномочий лица, замещающего муниципальную должность, учреждае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председателя Совета депутатов;</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оветник главы городского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ресс-секретарь главы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омощник главы </w:t>
      </w:r>
      <w:proofErr w:type="gramStart"/>
      <w:r w:rsidRPr="004F1041">
        <w:rPr>
          <w:rFonts w:ascii="Times New Roman" w:hAnsi="Times New Roman" w:cs="Times New Roman"/>
          <w:sz w:val="24"/>
          <w:szCs w:val="24"/>
        </w:rPr>
        <w:t>городского</w:t>
      </w:r>
      <w:proofErr w:type="gramEnd"/>
      <w:r w:rsidRPr="004F1041">
        <w:rPr>
          <w:rFonts w:ascii="Times New Roman" w:hAnsi="Times New Roman" w:cs="Times New Roman"/>
          <w:sz w:val="24"/>
          <w:szCs w:val="24"/>
        </w:rPr>
        <w:t xml:space="preserve"> </w:t>
      </w:r>
      <w:proofErr w:type="spellStart"/>
      <w:r w:rsidRPr="004F1041">
        <w:rPr>
          <w:rFonts w:ascii="Times New Roman" w:hAnsi="Times New Roman" w:cs="Times New Roman"/>
          <w:sz w:val="24"/>
          <w:szCs w:val="24"/>
        </w:rPr>
        <w:t>округая</w:t>
      </w:r>
      <w:proofErr w:type="spellEnd"/>
      <w:r w:rsidRPr="004F1041">
        <w:rPr>
          <w:rFonts w:ascii="Times New Roman" w:hAnsi="Times New Roman" w:cs="Times New Roman"/>
          <w:sz w:val="24"/>
          <w:szCs w:val="24"/>
        </w:rPr>
        <w:t xml:space="preserve">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7" w:name="P350"/>
      <w:bookmarkEnd w:id="17"/>
      <w:r w:rsidRPr="00722658">
        <w:rPr>
          <w:rFonts w:ascii="Times New Roman" w:hAnsi="Times New Roman" w:cs="Times New Roman"/>
          <w:sz w:val="20"/>
        </w:rPr>
        <w:t>&lt;**&gt; Должности учреждаются в случае, если глава Рузского городского округа исполняет полномочия председателя Совета депутатов Рузского городского округа.</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Для профессионального обеспечения исполне</w:t>
      </w:r>
      <w:r w:rsidR="00144440" w:rsidRPr="004F1041">
        <w:rPr>
          <w:rFonts w:ascii="Times New Roman" w:hAnsi="Times New Roman" w:cs="Times New Roman"/>
          <w:sz w:val="24"/>
          <w:szCs w:val="24"/>
        </w:rPr>
        <w:t>ния полномочий Совета депутатов</w:t>
      </w:r>
      <w:r w:rsidRPr="004F1041">
        <w:rPr>
          <w:rFonts w:ascii="Times New Roman" w:hAnsi="Times New Roman" w:cs="Times New Roman"/>
          <w:sz w:val="24"/>
          <w:szCs w:val="24"/>
        </w:rPr>
        <w:t>, а также для организационного, информационного, документационного, финансово-экономического, хозяйственного и иного обеспечения деятельности Совета депутатов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8" w:name="P364"/>
      <w:bookmarkEnd w:id="18"/>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еречень должностей муниципальной службы, учреждаемых в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1. Для обеспечения исполнения полномочий администрации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Категория "руководители", замещаемые без ограничения срока полномочий </w:t>
      </w:r>
      <w:hyperlink w:anchor="P387"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главы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главы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руководителя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 заместитель руководителя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руководитель органа администрации </w:t>
      </w:r>
      <w:hyperlink w:anchor="P39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управляющий делами администрации</w:t>
      </w:r>
      <w:r w:rsidR="00144440"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митета, заместитель начальника управления, заместитель начальника отдел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отдела в составе комитета, 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начальника отдела в составе комитета, 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 в составе комитета, управления, отдел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9" w:name="P387"/>
      <w:bookmarkEnd w:id="19"/>
      <w:r w:rsidRPr="00722658">
        <w:rPr>
          <w:rFonts w:ascii="Times New Roman" w:hAnsi="Times New Roman" w:cs="Times New Roman"/>
          <w:sz w:val="20"/>
        </w:rPr>
        <w:t>&lt;*&gt; Допускается двойное наименование должности муниципальной службы в случае, если:</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xml:space="preserve">- первый заместитель главы администрации, </w:t>
      </w:r>
      <w:r w:rsidR="00144440" w:rsidRPr="00722658">
        <w:rPr>
          <w:rFonts w:ascii="Times New Roman" w:hAnsi="Times New Roman" w:cs="Times New Roman"/>
          <w:sz w:val="20"/>
        </w:rPr>
        <w:t>заместитель главы администрации</w:t>
      </w:r>
      <w:r w:rsidRPr="00722658">
        <w:rPr>
          <w:rFonts w:ascii="Times New Roman" w:hAnsi="Times New Roman" w:cs="Times New Roman"/>
          <w:sz w:val="20"/>
        </w:rPr>
        <w:t>, первый заместитель руководителя администрации, заместитель руководителя администрации является руководителем органа администрации, управляющим делами администрации;</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заместитель руководителя органа администрации является руководителем структурного подразделения этого органа;</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лицо, замещающее эту должность, является главным бухгалтером или его заместителем, за исключением лиц, замещающих должности первого заместителя главы администрации муниципального образования, заместителя главы администрации муниципального образования, первого заместителя руководителя администрации муниципального образования, заместителя руководителя администрации муниципального образования, управляющего делами.</w:t>
      </w:r>
    </w:p>
    <w:p w:rsidR="004B772D" w:rsidRPr="00722658" w:rsidRDefault="004B772D" w:rsidP="004F1041">
      <w:pPr>
        <w:pStyle w:val="ConsPlusNormal"/>
        <w:ind w:firstLine="540"/>
        <w:jc w:val="both"/>
        <w:rPr>
          <w:rFonts w:ascii="Times New Roman" w:hAnsi="Times New Roman" w:cs="Times New Roman"/>
          <w:sz w:val="20"/>
        </w:rPr>
      </w:pPr>
      <w:bookmarkStart w:id="20" w:name="P391"/>
      <w:bookmarkEnd w:id="20"/>
      <w:r w:rsidRPr="00722658">
        <w:rPr>
          <w:rFonts w:ascii="Times New Roman" w:hAnsi="Times New Roman" w:cs="Times New Roman"/>
          <w:sz w:val="20"/>
        </w:rPr>
        <w:t>&lt;**&gt; Председатель комитета, начальник управления, начальник отдела.</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2. Для непосредственного обеспечения исполнения полномочий главы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советник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ресс-секретарь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3. Для профессионального обеспечения исполнения полномочий администрации муниципального образования,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ая должность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1" w:name="P412"/>
      <w:bookmarkEnd w:id="21"/>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еречень должностей муниципальной службы, учреждаемых в органах местного самоуправления, образуемых в соответствии с уставом муниципального образования </w:t>
      </w:r>
      <w:hyperlink w:anchor="P44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органов местного самоуправления, образуемых в соответствии с уставом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органа местного само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 аудитор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руководителя органа местного само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инспектор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2" w:name="P441"/>
      <w:bookmarkEnd w:id="22"/>
      <w:proofErr w:type="gramStart"/>
      <w:r w:rsidRPr="00722658">
        <w:rPr>
          <w:rFonts w:ascii="Times New Roman" w:hAnsi="Times New Roman" w:cs="Times New Roman"/>
          <w:sz w:val="20"/>
        </w:rPr>
        <w:t>&lt;*&gt; Органы местного самоуправления, предусмотренные уставом муниципального образования (за исключением органов местного самоуправления, наличие которых в структуре органов местного самоуправления является обязательным), в том числе, контрольно-счетные органы муниципальных образований, наименование которых устанавливают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w:t>
      </w:r>
      <w:proofErr w:type="gramEnd"/>
    </w:p>
    <w:p w:rsidR="004B772D" w:rsidRPr="00722658" w:rsidRDefault="004B772D" w:rsidP="004F1041">
      <w:pPr>
        <w:pStyle w:val="ConsPlusNormal"/>
        <w:ind w:firstLine="540"/>
        <w:jc w:val="both"/>
        <w:rPr>
          <w:rFonts w:ascii="Times New Roman" w:hAnsi="Times New Roman" w:cs="Times New Roman"/>
          <w:sz w:val="20"/>
        </w:rPr>
      </w:pPr>
      <w:bookmarkStart w:id="23" w:name="P442"/>
      <w:bookmarkEnd w:id="23"/>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еречень должностей муниципальной службы, учреждаемых в аппарате избирательной комиссии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избирательной комиссии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4" w:name="P458"/>
      <w:bookmarkEnd w:id="24"/>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722658" w:rsidRDefault="004B772D" w:rsidP="004F1041">
      <w:pPr>
        <w:pStyle w:val="ConsPlusNormal"/>
        <w:jc w:val="both"/>
        <w:rPr>
          <w:rFonts w:ascii="Times New Roman" w:hAnsi="Times New Roman" w:cs="Times New Roman"/>
          <w:sz w:val="20"/>
        </w:rPr>
      </w:pP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управления", "председатель комитета", "начальник отдела" учреждаются в случае, если штатная численность комитета, управления составляет не менее 8 единиц, а штатная численность отдела - не менее 4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отдела в составе комитета, управления" учреждаются в случае, если штатная численность отдела в составе комитета, управления составляет не менее 3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сектора", "начальник сектора в составе комитета, управления, отдела" учреждаются в случае, если штатная численность сектора составляет не менее 3 единиц,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Московской области - не менее 2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В штатной численности не учитываются должности рабочих профессий.</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pBdr>
          <w:top w:val="single" w:sz="6" w:space="0" w:color="auto"/>
        </w:pBdr>
        <w:jc w:val="both"/>
        <w:rPr>
          <w:rFonts w:ascii="Times New Roman" w:hAnsi="Times New Roman" w:cs="Times New Roman"/>
          <w:sz w:val="24"/>
          <w:szCs w:val="24"/>
        </w:rPr>
      </w:pPr>
    </w:p>
    <w:sectPr w:rsidR="004B772D" w:rsidRPr="004F1041" w:rsidSect="004F1041">
      <w:pgSz w:w="11906" w:h="16838"/>
      <w:pgMar w:top="510" w:right="567"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5D85"/>
    <w:rsid w:val="000275E9"/>
    <w:rsid w:val="00062B73"/>
    <w:rsid w:val="00094B7A"/>
    <w:rsid w:val="00144440"/>
    <w:rsid w:val="0022241C"/>
    <w:rsid w:val="00320328"/>
    <w:rsid w:val="00382EA9"/>
    <w:rsid w:val="0042140B"/>
    <w:rsid w:val="004529BB"/>
    <w:rsid w:val="004A6869"/>
    <w:rsid w:val="004B772D"/>
    <w:rsid w:val="004F0430"/>
    <w:rsid w:val="004F1041"/>
    <w:rsid w:val="00566C04"/>
    <w:rsid w:val="00577291"/>
    <w:rsid w:val="006442BB"/>
    <w:rsid w:val="00674C49"/>
    <w:rsid w:val="00677510"/>
    <w:rsid w:val="006E3F20"/>
    <w:rsid w:val="00722658"/>
    <w:rsid w:val="00925D85"/>
    <w:rsid w:val="009362E6"/>
    <w:rsid w:val="009E27F1"/>
    <w:rsid w:val="00A13538"/>
    <w:rsid w:val="00A80D8A"/>
    <w:rsid w:val="00B01FEC"/>
    <w:rsid w:val="00B03A02"/>
    <w:rsid w:val="00B06479"/>
    <w:rsid w:val="00BE2BD2"/>
    <w:rsid w:val="00BF6306"/>
    <w:rsid w:val="00C13BC8"/>
    <w:rsid w:val="00C231D3"/>
    <w:rsid w:val="00C673F6"/>
    <w:rsid w:val="00D27D11"/>
    <w:rsid w:val="00D61298"/>
    <w:rsid w:val="00E249D5"/>
    <w:rsid w:val="00E60851"/>
    <w:rsid w:val="00E810B9"/>
    <w:rsid w:val="00EA4EA1"/>
    <w:rsid w:val="00F003CB"/>
    <w:rsid w:val="00F13B46"/>
    <w:rsid w:val="00F3574B"/>
    <w:rsid w:val="00F6384F"/>
    <w:rsid w:val="00F859AA"/>
    <w:rsid w:val="00FB46EC"/>
    <w:rsid w:val="00FE5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D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5D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5D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5D8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rsid w:val="00062B73"/>
    <w:rPr>
      <w:b/>
      <w:bCs/>
      <w:color w:val="000080"/>
      <w:sz w:val="24"/>
    </w:rPr>
  </w:style>
  <w:style w:type="character" w:customStyle="1" w:styleId="a4">
    <w:name w:val="Гипертекстовая ссылка"/>
    <w:basedOn w:val="a3"/>
    <w:rsid w:val="00674C49"/>
    <w:rPr>
      <w:color w:val="008000"/>
    </w:rPr>
  </w:style>
  <w:style w:type="paragraph" w:customStyle="1" w:styleId="a5">
    <w:name w:val="Таблицы (моноширинный)"/>
    <w:basedOn w:val="a"/>
    <w:next w:val="a"/>
    <w:rsid w:val="00674C4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6">
    <w:name w:val="Hyperlink"/>
    <w:basedOn w:val="a0"/>
    <w:uiPriority w:val="99"/>
    <w:semiHidden/>
    <w:unhideWhenUsed/>
    <w:rsid w:val="00BE2BD2"/>
    <w:rPr>
      <w:color w:val="0000FF"/>
      <w:u w:val="single"/>
    </w:rPr>
  </w:style>
</w:styles>
</file>

<file path=word/webSettings.xml><?xml version="1.0" encoding="utf-8"?>
<w:webSettings xmlns:r="http://schemas.openxmlformats.org/officeDocument/2006/relationships" xmlns:w="http://schemas.openxmlformats.org/wordprocessingml/2006/main">
  <w:divs>
    <w:div w:id="8215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101E37F11FC07A80895DE0BF25C604E0CA06zE16F" TargetMode="External"/><Relationship Id="rId13" Type="http://schemas.openxmlformats.org/officeDocument/2006/relationships/hyperlink" Target="consultantplus://offline/ref=FC9A8375546B5764E1366D2CEB56DC85E334A24D4CF59B1441DE410953yCxDL" TargetMode="External"/><Relationship Id="rId3" Type="http://schemas.openxmlformats.org/officeDocument/2006/relationships/settings" Target="settings.xml"/><Relationship Id="rId7" Type="http://schemas.openxmlformats.org/officeDocument/2006/relationships/hyperlink" Target="consultantplus://offline/ref=32510A5F1DB7356E47A932FF1D29A2009C993C85D966DE117AE1A65D1CPAw6F" TargetMode="External"/><Relationship Id="rId12" Type="http://schemas.openxmlformats.org/officeDocument/2006/relationships/hyperlink" Target="consultantplus://offline/ref=321DBCD4E260EF357B5C101E37F11FC07E838852E0BF25C604E0CA06zE1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2510A5F1DB7356E47A932FF1D29A2009C9B3081D664DE117AE1A65D1CPAw6F" TargetMode="External"/><Relationship Id="rId11" Type="http://schemas.openxmlformats.org/officeDocument/2006/relationships/hyperlink" Target="consultantplus://offline/ref=321DBCD4E260EF357B5C101E37F11FC07883815FE3BF25C604E0CA06zE16F" TargetMode="External"/><Relationship Id="rId5" Type="http://schemas.openxmlformats.org/officeDocument/2006/relationships/hyperlink" Target="consultantplus://offline/ref=32510A5F1DB7356E47A933F10829A2009C903F86DB3689132BB4A8P5w8F" TargetMode="External"/><Relationship Id="rId15" Type="http://schemas.openxmlformats.org/officeDocument/2006/relationships/hyperlink" Target="consultantplus://offline/ref=FC9A8375546B5764E1366C22FE56DC85E334A1454FF79B1441DE410953yCxDL" TargetMode="External"/><Relationship Id="rId10" Type="http://schemas.openxmlformats.org/officeDocument/2006/relationships/hyperlink" Target="consultantplus://offline/ref=FC9A8375546B5764E1366D2CEB56DC85E334A44C4EF59B1441DE410953yCxDL" TargetMode="External"/><Relationship Id="rId4" Type="http://schemas.openxmlformats.org/officeDocument/2006/relationships/webSettings" Target="webSettings.xml"/><Relationship Id="rId9" Type="http://schemas.openxmlformats.org/officeDocument/2006/relationships/hyperlink" Target="consultantplus://offline/ref=321DBCD4E260EF357B5C101E37F11FC07A80895DE0BF25C604E0CA06zE16F" TargetMode="External"/><Relationship Id="rId14" Type="http://schemas.openxmlformats.org/officeDocument/2006/relationships/hyperlink" Target="consultantplus://offline/ref=FC9A8375546B5764E1366D2CEB56DC85E334AD4D4BF49B1441DE410953yCx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CE1A-BB85-40F1-BA80-03E60C21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0</cp:revision>
  <cp:lastPrinted>2017-09-04T10:25:00Z</cp:lastPrinted>
  <dcterms:created xsi:type="dcterms:W3CDTF">2017-07-12T05:53:00Z</dcterms:created>
  <dcterms:modified xsi:type="dcterms:W3CDTF">2017-09-04T12:15:00Z</dcterms:modified>
</cp:coreProperties>
</file>